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A0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bookmarkStart w:id="0" w:name="_GoBack"/>
      <w:bookmarkEnd w:id="0"/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第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>11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号様式（第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>20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条第２項）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</w:t>
      </w:r>
    </w:p>
    <w:p w:rsidR="00B470A0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               </w:t>
      </w:r>
    </w:p>
    <w:p w:rsidR="00B470A0" w:rsidRPr="00A90F7B" w:rsidRDefault="00B470A0" w:rsidP="00896D3D">
      <w:pPr>
        <w:autoSpaceDN w:val="0"/>
        <w:jc w:val="center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応急手当普及員認定申請書</w:t>
      </w:r>
    </w:p>
    <w:p w:rsidR="00B470A0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  </w:t>
      </w:r>
      <w:r w:rsidR="000D2543"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　　　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年　　月　　日</w:t>
      </w:r>
    </w:p>
    <w:p w:rsidR="00B470A0" w:rsidRPr="00A90F7B" w:rsidRDefault="00B470A0" w:rsidP="00896D3D">
      <w:pPr>
        <w:autoSpaceDN w:val="0"/>
        <w:ind w:firstLineChars="100" w:firstLine="225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（申請先）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 </w:t>
      </w:r>
    </w:p>
    <w:p w:rsidR="00B470A0" w:rsidRPr="00A90F7B" w:rsidRDefault="00B470A0" w:rsidP="00896D3D">
      <w:pPr>
        <w:autoSpaceDN w:val="0"/>
        <w:ind w:firstLineChars="200" w:firstLine="45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横浜市消防長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1477"/>
        <w:gridCol w:w="4565"/>
        <w:gridCol w:w="634"/>
        <w:gridCol w:w="2409"/>
      </w:tblGrid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　歳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456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2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1"/>
                <w:szCs w:val="21"/>
              </w:rPr>
              <w:t>〒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</w:t>
            </w:r>
            <w:r w:rsidR="00896D3D"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電話　　（　　）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勤務先等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="00896D3D"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電話　　（　　）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2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普通救命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講習等の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対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象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7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C8555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【講習対象予定人員　　　</w:t>
            </w:r>
            <w:r w:rsidR="00C85551"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　　　　　人】</w:t>
            </w:r>
          </w:p>
        </w:tc>
      </w:tr>
    </w:tbl>
    <w:p w:rsidR="006671BB" w:rsidRDefault="006671BB" w:rsidP="000D2543">
      <w:pPr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4"/>
        <w:gridCol w:w="3424"/>
        <w:gridCol w:w="3297"/>
      </w:tblGrid>
      <w:tr w:rsidR="006671BB" w:rsidRPr="00A90F7B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受　付　欄</w:t>
            </w:r>
          </w:p>
        </w:tc>
        <w:tc>
          <w:tcPr>
            <w:tcW w:w="3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講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習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修　了　日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認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定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日・認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定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番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号</w:t>
            </w:r>
          </w:p>
        </w:tc>
      </w:tr>
      <w:tr w:rsidR="006671BB" w:rsidRPr="00A90F7B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2364" w:type="dxa"/>
            <w:vMerge w:val="restart"/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24" w:type="dxa"/>
            <w:tcBorders>
              <w:top w:val="single" w:sz="4" w:space="0" w:color="000000"/>
              <w:right w:val="single" w:sz="4" w:space="0" w:color="000000"/>
            </w:tcBorders>
          </w:tcPr>
          <w:p w:rsidR="006671B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　年　　月　　日</w:t>
            </w:r>
          </w:p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1BB" w:rsidRPr="00A90F7B" w:rsidRDefault="006671BB" w:rsidP="006671BB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年　　月　　日</w:t>
            </w:r>
          </w:p>
          <w:p w:rsidR="006671BB" w:rsidRPr="00A90F7B" w:rsidRDefault="006671BB" w:rsidP="006671BB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＜認定番号　　　　　　＞</w:t>
            </w:r>
          </w:p>
        </w:tc>
      </w:tr>
      <w:tr w:rsidR="006671BB" w:rsidRPr="00A90F7B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364" w:type="dxa"/>
            <w:vMerge/>
            <w:tcBorders>
              <w:top w:val="nil"/>
            </w:tcBorders>
          </w:tcPr>
          <w:p w:rsidR="006671BB" w:rsidRPr="00A90F7B" w:rsidRDefault="006671BB" w:rsidP="0049278C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24" w:type="dxa"/>
            <w:tcBorders>
              <w:bottom w:val="single" w:sz="4" w:space="0" w:color="000000"/>
              <w:right w:val="single" w:sz="4" w:space="0" w:color="000000"/>
            </w:tcBorders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認定種別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(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第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20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条第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1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項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)</w:t>
            </w:r>
          </w:p>
        </w:tc>
        <w:tc>
          <w:tcPr>
            <w:tcW w:w="3297" w:type="dxa"/>
            <w:tcBorders>
              <w:left w:val="single" w:sz="4" w:space="0" w:color="000000"/>
              <w:bottom w:val="nil"/>
            </w:tcBorders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備　　　考　　　欄</w:t>
            </w:r>
          </w:p>
        </w:tc>
      </w:tr>
      <w:tr w:rsidR="006671BB" w:rsidRPr="00A90F7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364" w:type="dxa"/>
            <w:vMerge/>
            <w:tcBorders>
              <w:top w:val="nil"/>
            </w:tcBorders>
          </w:tcPr>
          <w:p w:rsidR="006671BB" w:rsidRPr="00A90F7B" w:rsidRDefault="006671BB" w:rsidP="0049278C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24" w:type="dxa"/>
            <w:tcBorders>
              <w:top w:val="single" w:sz="4" w:space="0" w:color="000000"/>
              <w:right w:val="single" w:sz="4" w:space="0" w:color="000000"/>
            </w:tcBorders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①第３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号該当</w:t>
            </w:r>
          </w:p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②第４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号該当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</w:tcBorders>
          </w:tcPr>
          <w:p w:rsidR="006671BB" w:rsidRPr="00A90F7B" w:rsidRDefault="006671BB" w:rsidP="0049278C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</w:t>
            </w:r>
          </w:p>
        </w:tc>
      </w:tr>
    </w:tbl>
    <w:p w:rsidR="000D2543" w:rsidRPr="00A90F7B" w:rsidRDefault="000D2543" w:rsidP="000D2543">
      <w:pPr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pacing w:val="18"/>
          <w:sz w:val="21"/>
          <w:szCs w:val="21"/>
        </w:rPr>
        <w:t xml:space="preserve">　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（注意）　※印の欄は、記入しないでください。</w:t>
      </w:r>
    </w:p>
    <w:p w:rsidR="00211211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        </w:t>
      </w:r>
      <w:r w:rsidR="00211211"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　</w:t>
      </w:r>
      <w:r w:rsidR="00EE0C1D"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　</w:t>
      </w:r>
      <w:r w:rsidR="00211211"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（Ａ４）</w:t>
      </w:r>
    </w:p>
    <w:p w:rsidR="00211211" w:rsidRPr="00A90F7B" w:rsidRDefault="00211211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211211" w:rsidRPr="00A90F7B" w:rsidRDefault="00211211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211211" w:rsidRPr="00A90F7B" w:rsidRDefault="00211211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211211" w:rsidRPr="00A90F7B" w:rsidRDefault="00211211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0D2543" w:rsidRPr="00A90F7B" w:rsidRDefault="000D2543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0D2543" w:rsidRPr="00A90F7B" w:rsidRDefault="000D2543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0D2543" w:rsidRPr="00A90F7B" w:rsidRDefault="000D2543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0D2543" w:rsidRPr="00A90F7B" w:rsidRDefault="000D2543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0D2543" w:rsidRPr="00A90F7B" w:rsidRDefault="000D2543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:rsidR="000D2543" w:rsidRPr="00A90F7B" w:rsidRDefault="000D2543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sectPr w:rsidR="000D2543" w:rsidRPr="00A90F7B" w:rsidSect="00211211">
      <w:headerReference w:type="default" r:id="rId7"/>
      <w:type w:val="continuous"/>
      <w:pgSz w:w="11906" w:h="16838" w:code="9"/>
      <w:pgMar w:top="1134" w:right="1134" w:bottom="1134" w:left="1134" w:header="567" w:footer="851" w:gutter="0"/>
      <w:pgNumType w:start="1"/>
      <w:cols w:space="720"/>
      <w:noEndnote/>
      <w:docGrid w:type="linesAndChars" w:linePitch="364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63" w:rsidRDefault="003316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1663" w:rsidRDefault="003316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63" w:rsidRDefault="0033166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1663" w:rsidRDefault="003316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80" w:rsidRDefault="00AB4280">
    <w:pPr>
      <w:kinsoku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182"/>
  <w:displayHorizontalDrawingGridEvery w:val="0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25"/>
    <w:rsid w:val="00014D63"/>
    <w:rsid w:val="00032F0B"/>
    <w:rsid w:val="00047B2B"/>
    <w:rsid w:val="00055C47"/>
    <w:rsid w:val="00056230"/>
    <w:rsid w:val="00063CAC"/>
    <w:rsid w:val="00090B25"/>
    <w:rsid w:val="00094108"/>
    <w:rsid w:val="000A6556"/>
    <w:rsid w:val="000C0A2A"/>
    <w:rsid w:val="000D2543"/>
    <w:rsid w:val="000F35E2"/>
    <w:rsid w:val="00106DC6"/>
    <w:rsid w:val="00182467"/>
    <w:rsid w:val="001A725F"/>
    <w:rsid w:val="001B3898"/>
    <w:rsid w:val="001C131A"/>
    <w:rsid w:val="001D2E28"/>
    <w:rsid w:val="00211211"/>
    <w:rsid w:val="00211D6A"/>
    <w:rsid w:val="00242800"/>
    <w:rsid w:val="002B0992"/>
    <w:rsid w:val="00331663"/>
    <w:rsid w:val="0039271C"/>
    <w:rsid w:val="003A5515"/>
    <w:rsid w:val="003F54E9"/>
    <w:rsid w:val="00445E63"/>
    <w:rsid w:val="0049278C"/>
    <w:rsid w:val="004B5713"/>
    <w:rsid w:val="004E4810"/>
    <w:rsid w:val="00514251"/>
    <w:rsid w:val="005472A9"/>
    <w:rsid w:val="00555D16"/>
    <w:rsid w:val="00584324"/>
    <w:rsid w:val="005A75D7"/>
    <w:rsid w:val="005B239F"/>
    <w:rsid w:val="005D091E"/>
    <w:rsid w:val="006333C1"/>
    <w:rsid w:val="006445A4"/>
    <w:rsid w:val="00652947"/>
    <w:rsid w:val="006671BB"/>
    <w:rsid w:val="00687866"/>
    <w:rsid w:val="006B7DCC"/>
    <w:rsid w:val="006E0A63"/>
    <w:rsid w:val="00705FC8"/>
    <w:rsid w:val="007145A6"/>
    <w:rsid w:val="00722DFC"/>
    <w:rsid w:val="007240EC"/>
    <w:rsid w:val="0072540D"/>
    <w:rsid w:val="00764BB2"/>
    <w:rsid w:val="007A5C0F"/>
    <w:rsid w:val="007C2BCD"/>
    <w:rsid w:val="007F67DC"/>
    <w:rsid w:val="00805848"/>
    <w:rsid w:val="00835EE0"/>
    <w:rsid w:val="00862402"/>
    <w:rsid w:val="00863BF7"/>
    <w:rsid w:val="00896D3D"/>
    <w:rsid w:val="008C711E"/>
    <w:rsid w:val="008E2C15"/>
    <w:rsid w:val="00920855"/>
    <w:rsid w:val="009320F6"/>
    <w:rsid w:val="0096631F"/>
    <w:rsid w:val="009A599B"/>
    <w:rsid w:val="009B3103"/>
    <w:rsid w:val="009D243E"/>
    <w:rsid w:val="009E50FF"/>
    <w:rsid w:val="009F4366"/>
    <w:rsid w:val="009F5664"/>
    <w:rsid w:val="00A07E7D"/>
    <w:rsid w:val="00A130B0"/>
    <w:rsid w:val="00A62EE9"/>
    <w:rsid w:val="00A90F7B"/>
    <w:rsid w:val="00AA2C8D"/>
    <w:rsid w:val="00AB4280"/>
    <w:rsid w:val="00B30725"/>
    <w:rsid w:val="00B357B1"/>
    <w:rsid w:val="00B470A0"/>
    <w:rsid w:val="00B528D0"/>
    <w:rsid w:val="00BA03BB"/>
    <w:rsid w:val="00BB55EA"/>
    <w:rsid w:val="00BE39D9"/>
    <w:rsid w:val="00C538DE"/>
    <w:rsid w:val="00C85551"/>
    <w:rsid w:val="00CA2788"/>
    <w:rsid w:val="00CE2A37"/>
    <w:rsid w:val="00CE40C2"/>
    <w:rsid w:val="00D2361C"/>
    <w:rsid w:val="00D35600"/>
    <w:rsid w:val="00D505B7"/>
    <w:rsid w:val="00D55432"/>
    <w:rsid w:val="00D76695"/>
    <w:rsid w:val="00D86902"/>
    <w:rsid w:val="00D95763"/>
    <w:rsid w:val="00DB10CC"/>
    <w:rsid w:val="00DF5F61"/>
    <w:rsid w:val="00E31C13"/>
    <w:rsid w:val="00E569CC"/>
    <w:rsid w:val="00E85793"/>
    <w:rsid w:val="00EE0C1D"/>
    <w:rsid w:val="00F721FD"/>
    <w:rsid w:val="00FC58E7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50B8D9-A930-40D8-99FF-9899FBF6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25"/>
    <w:pPr>
      <w:widowControl w:val="0"/>
      <w:kinsoku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63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1">
    <w:name w:val="スタイル1"/>
    <w:basedOn w:val="a"/>
    <w:uiPriority w:val="99"/>
    <w:rsid w:val="00D35600"/>
    <w:pPr>
      <w:widowControl/>
      <w:kinsoku/>
      <w:overflowPunct/>
      <w:autoSpaceDE w:val="0"/>
      <w:autoSpaceDN w:val="0"/>
      <w:adjustRightInd/>
      <w:jc w:val="both"/>
      <w:textAlignment w:val="auto"/>
    </w:pPr>
    <w:rPr>
      <w:rFonts w:ascii="ＭＳ ゴシック" w:eastAsia="ＭＳ ゴシック" w:hAnsi="ＭＳ ゴシック" w:cs="ＭＳ ゴシック"/>
      <w:color w:val="auto"/>
      <w:sz w:val="21"/>
      <w:szCs w:val="21"/>
    </w:rPr>
  </w:style>
  <w:style w:type="paragraph" w:customStyle="1" w:styleId="2">
    <w:name w:val="2本文１"/>
    <w:basedOn w:val="a"/>
    <w:uiPriority w:val="99"/>
    <w:rsid w:val="007145A6"/>
    <w:pPr>
      <w:widowControl/>
      <w:kinsoku/>
      <w:overflowPunct/>
      <w:autoSpaceDE w:val="0"/>
      <w:autoSpaceDN w:val="0"/>
      <w:adjustRightInd/>
      <w:spacing w:line="320" w:lineRule="exact"/>
      <w:ind w:left="224" w:hanging="224"/>
      <w:textAlignment w:val="auto"/>
    </w:pPr>
    <w:rPr>
      <w:rFonts w:ascii="ＭＳ ゴシック" w:eastAsia="ＭＳ ゴシック" w:hAnsi="ＭＳ ゴシック" w:cs="ＭＳ ゴシック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F913-6ACB-4492-959B-69BD0388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横浜市安全管理局応急手当普及啓発規程</vt:lpstr>
    </vt:vector>
  </TitlesOfParts>
  <Company>横浜市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横浜市安全管理局応急手当普及啓発規程</dc:title>
  <dc:subject/>
  <dc:creator>消防局</dc:creator>
  <cp:keywords/>
  <dc:description/>
  <cp:lastModifiedBy>吉塲 亮介</cp:lastModifiedBy>
  <cp:revision>2</cp:revision>
  <cp:lastPrinted>2012-03-29T02:53:00Z</cp:lastPrinted>
  <dcterms:created xsi:type="dcterms:W3CDTF">2020-09-02T02:03:00Z</dcterms:created>
  <dcterms:modified xsi:type="dcterms:W3CDTF">2020-09-02T02:03:00Z</dcterms:modified>
</cp:coreProperties>
</file>